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C7" w:rsidRPr="00C26F2B" w:rsidRDefault="00CF1935" w:rsidP="00F04221">
      <w:pPr>
        <w:spacing w:line="300" w:lineRule="exact"/>
        <w:rPr>
          <w:rFonts w:asciiTheme="minorEastAsia" w:hAnsiTheme="minorEastAsia"/>
          <w:szCs w:val="21"/>
        </w:rPr>
      </w:pPr>
      <w:r w:rsidRPr="00C26F2B">
        <w:rPr>
          <w:rFonts w:asciiTheme="minorEastAsia" w:hAnsiTheme="minorEastAsia" w:hint="eastAsia"/>
          <w:szCs w:val="21"/>
        </w:rPr>
        <w:t>様式第</w:t>
      </w:r>
      <w:r w:rsidR="0014147A" w:rsidRPr="00C26F2B">
        <w:rPr>
          <w:rFonts w:asciiTheme="minorEastAsia" w:hAnsiTheme="minorEastAsia" w:hint="eastAsia"/>
          <w:szCs w:val="21"/>
        </w:rPr>
        <w:t>14</w:t>
      </w:r>
      <w:r w:rsidRPr="00C26F2B">
        <w:rPr>
          <w:rFonts w:asciiTheme="minorEastAsia" w:hAnsiTheme="minorEastAsia" w:hint="eastAsia"/>
          <w:szCs w:val="21"/>
        </w:rPr>
        <w:t>号</w:t>
      </w:r>
      <w:r w:rsidR="0014147A" w:rsidRPr="00C26F2B">
        <w:rPr>
          <w:rFonts w:asciiTheme="minorEastAsia" w:hAnsiTheme="minorEastAsia" w:hint="eastAsia"/>
          <w:szCs w:val="21"/>
        </w:rPr>
        <w:t>の</w:t>
      </w:r>
      <w:r w:rsidR="0003101A" w:rsidRPr="00C26F2B">
        <w:rPr>
          <w:rFonts w:asciiTheme="minorEastAsia" w:hAnsiTheme="minorEastAsia" w:hint="eastAsia"/>
          <w:szCs w:val="21"/>
        </w:rPr>
        <w:t>12</w:t>
      </w:r>
      <w:r w:rsidRPr="00C26F2B">
        <w:rPr>
          <w:rFonts w:asciiTheme="minorEastAsia" w:hAnsiTheme="minorEastAsia" w:hint="eastAsia"/>
          <w:szCs w:val="21"/>
        </w:rPr>
        <w:t>（第</w:t>
      </w:r>
      <w:r w:rsidR="0014147A" w:rsidRPr="00C26F2B">
        <w:rPr>
          <w:rFonts w:asciiTheme="minorEastAsia" w:hAnsiTheme="minorEastAsia" w:hint="eastAsia"/>
          <w:szCs w:val="21"/>
        </w:rPr>
        <w:t>14条の10</w:t>
      </w:r>
      <w:r w:rsidRPr="00C26F2B">
        <w:rPr>
          <w:rFonts w:asciiTheme="minorEastAsia" w:hAnsiTheme="minorEastAsia" w:hint="eastAsia"/>
          <w:szCs w:val="21"/>
        </w:rPr>
        <w:t>条関係）</w:t>
      </w:r>
    </w:p>
    <w:p w:rsidR="00C111C8" w:rsidRPr="00C26F2B" w:rsidRDefault="00C111C8" w:rsidP="00C111C8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C26F2B">
        <w:rPr>
          <w:rFonts w:asciiTheme="minorEastAsia" w:hAnsiTheme="minorEastAsia" w:hint="eastAsia"/>
          <w:szCs w:val="21"/>
        </w:rPr>
        <w:t>（表</w:t>
      </w:r>
      <w:r w:rsidR="00575E14" w:rsidRPr="00C26F2B">
        <w:rPr>
          <w:rFonts w:asciiTheme="minorEastAsia" w:hAnsiTheme="minorEastAsia" w:hint="eastAsia"/>
          <w:szCs w:val="21"/>
        </w:rPr>
        <w:t>面</w:t>
      </w:r>
      <w:r w:rsidRPr="00C26F2B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83"/>
        <w:gridCol w:w="6579"/>
      </w:tblGrid>
      <w:tr w:rsidR="00C109EE" w:rsidRPr="00C26F2B" w:rsidTr="009F40D5">
        <w:tc>
          <w:tcPr>
            <w:tcW w:w="9462" w:type="dxa"/>
            <w:gridSpan w:val="2"/>
          </w:tcPr>
          <w:p w:rsidR="00A14350" w:rsidRPr="00C26F2B" w:rsidRDefault="00A14350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109EE" w:rsidRPr="00C26F2B" w:rsidRDefault="00C111C8" w:rsidP="00A1435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一般廃棄物の最終処分場の埋立処分終了届出書</w:t>
            </w:r>
          </w:p>
          <w:p w:rsidR="00C109EE" w:rsidRPr="00C26F2B" w:rsidRDefault="00C109EE" w:rsidP="00C26F2B">
            <w:pPr>
              <w:wordWrap w:val="0"/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C26F2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109EE" w:rsidRPr="00C26F2B" w:rsidRDefault="001A3EFC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水戸市長　　様</w:t>
            </w:r>
          </w:p>
          <w:tbl>
            <w:tblPr>
              <w:tblStyle w:val="a3"/>
              <w:tblW w:w="4846" w:type="dxa"/>
              <w:tblInd w:w="4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3395"/>
              <w:gridCol w:w="301"/>
            </w:tblGrid>
            <w:tr w:rsidR="001A3EFC" w:rsidRPr="00C26F2B" w:rsidTr="00C26F2B">
              <w:tc>
                <w:tcPr>
                  <w:tcW w:w="1150" w:type="dxa"/>
                </w:tcPr>
                <w:p w:rsidR="001A3EFC" w:rsidRPr="00C26F2B" w:rsidRDefault="00575E14" w:rsidP="001A3EFC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届出</w:t>
                  </w:r>
                  <w:r w:rsidR="001A3EFC" w:rsidRPr="00C26F2B">
                    <w:rPr>
                      <w:rFonts w:asciiTheme="minorEastAsia" w:hAnsiTheme="minorEastAsia" w:hint="eastAsia"/>
                      <w:szCs w:val="21"/>
                    </w:rPr>
                    <w:t>者</w:t>
                  </w:r>
                </w:p>
              </w:tc>
              <w:tc>
                <w:tcPr>
                  <w:tcW w:w="3696" w:type="dxa"/>
                  <w:gridSpan w:val="2"/>
                </w:tcPr>
                <w:p w:rsidR="001A3EFC" w:rsidRPr="00C26F2B" w:rsidRDefault="001A3EFC" w:rsidP="00A1435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F04221" w:rsidRPr="00C26F2B" w:rsidTr="00C26F2B">
              <w:tc>
                <w:tcPr>
                  <w:tcW w:w="1150" w:type="dxa"/>
                </w:tcPr>
                <w:p w:rsidR="00F04221" w:rsidRPr="00C26F2B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3696" w:type="dxa"/>
                  <w:gridSpan w:val="2"/>
                </w:tcPr>
                <w:p w:rsidR="00F04221" w:rsidRPr="00C26F2B" w:rsidRDefault="00F04221" w:rsidP="00A1435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A14350" w:rsidRPr="00C26F2B" w:rsidTr="00C26F2B">
              <w:tc>
                <w:tcPr>
                  <w:tcW w:w="1150" w:type="dxa"/>
                </w:tcPr>
                <w:p w:rsidR="00A14350" w:rsidRPr="00C26F2B" w:rsidRDefault="00A14350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3696" w:type="dxa"/>
                  <w:gridSpan w:val="2"/>
                </w:tcPr>
                <w:p w:rsidR="00A14350" w:rsidRPr="00C26F2B" w:rsidRDefault="00C26F2B" w:rsidP="00A1435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　　　　　　　　　　　　　　</w:t>
                  </w:r>
                  <w:bookmarkStart w:id="0" w:name="_GoBack"/>
                  <w:bookmarkEnd w:id="0"/>
                </w:p>
              </w:tc>
            </w:tr>
            <w:tr w:rsidR="00F04221" w:rsidRPr="00C26F2B" w:rsidTr="00914BDC">
              <w:tc>
                <w:tcPr>
                  <w:tcW w:w="4846" w:type="dxa"/>
                  <w:gridSpan w:val="3"/>
                </w:tcPr>
                <w:p w:rsidR="00F04221" w:rsidRPr="00C26F2B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0464848" wp14:editId="734FB6DD">
                            <wp:simplePos x="0" y="0"/>
                            <wp:positionH relativeFrom="column">
                              <wp:posOffset>193507</wp:posOffset>
                            </wp:positionH>
                            <wp:positionV relativeFrom="paragraph">
                              <wp:posOffset>24382</wp:posOffset>
                            </wp:positionV>
                            <wp:extent cx="2518913" cy="419100"/>
                            <wp:effectExtent l="0" t="0" r="15240" b="19050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8913" cy="4191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3D1499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" o:spid="_x0000_s1026" type="#_x0000_t185" style="position:absolute;left:0;text-align:left;margin-left:15.25pt;margin-top:1.9pt;width:198.3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" strokecolor="black [3040]"/>
                        </w:pict>
                      </mc:Fallback>
                    </mc:AlternateContent>
                  </w: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法人にあっては，主たる事務所の所在地</w:t>
                  </w:r>
                </w:p>
                <w:p w:rsidR="00F04221" w:rsidRPr="00C26F2B" w:rsidRDefault="00F04221" w:rsidP="00A14350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noProof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並びに名称及び代表者氏名</w:t>
                  </w:r>
                </w:p>
              </w:tc>
            </w:tr>
            <w:tr w:rsidR="00F04221" w:rsidRPr="00C26F2B" w:rsidTr="008D29F4">
              <w:tc>
                <w:tcPr>
                  <w:tcW w:w="4545" w:type="dxa"/>
                  <w:gridSpan w:val="2"/>
                </w:tcPr>
                <w:p w:rsidR="00F04221" w:rsidRPr="00C26F2B" w:rsidRDefault="00F04221" w:rsidP="008D29F4">
                  <w:pPr>
                    <w:spacing w:line="360" w:lineRule="exact"/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C26F2B">
                    <w:rPr>
                      <w:rFonts w:asciiTheme="minorEastAsia" w:hAnsiTheme="minorEastAsia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301" w:type="dxa"/>
                </w:tcPr>
                <w:p w:rsidR="00F04221" w:rsidRPr="00C26F2B" w:rsidRDefault="00F04221" w:rsidP="00A14350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14BDC" w:rsidRPr="00C26F2B" w:rsidRDefault="00914BDC" w:rsidP="00A1435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111C8" w:rsidRPr="00E32BCE" w:rsidRDefault="00C111C8" w:rsidP="00E32BCE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/>
                <w:szCs w:val="21"/>
              </w:rPr>
              <w:t>一般廃棄物の最終処分場の埋立処分を終了したので，廃棄物の処理及び清掃に関する法律第</w:t>
            </w:r>
            <w:r w:rsidRPr="00C26F2B">
              <w:rPr>
                <w:rFonts w:asciiTheme="minorEastAsia" w:hAnsiTheme="minorEastAsia" w:hint="eastAsia"/>
                <w:szCs w:val="21"/>
              </w:rPr>
              <w:t>９</w:t>
            </w:r>
            <w:r w:rsidRPr="00C26F2B">
              <w:rPr>
                <w:rFonts w:asciiTheme="minorEastAsia" w:hAnsiTheme="minorEastAsia"/>
                <w:szCs w:val="21"/>
              </w:rPr>
              <w:t>条第</w:t>
            </w:r>
            <w:r w:rsidRPr="00C26F2B">
              <w:rPr>
                <w:rFonts w:asciiTheme="minorEastAsia" w:hAnsiTheme="minorEastAsia" w:hint="eastAsia"/>
                <w:szCs w:val="21"/>
              </w:rPr>
              <w:t>４</w:t>
            </w:r>
            <w:r w:rsidRPr="00C26F2B">
              <w:rPr>
                <w:rFonts w:asciiTheme="minorEastAsia" w:hAnsiTheme="minorEastAsia"/>
                <w:szCs w:val="21"/>
              </w:rPr>
              <w:t>項</w:t>
            </w:r>
            <w:r w:rsidR="00C9027D" w:rsidRPr="00C26F2B">
              <w:rPr>
                <w:rFonts w:asciiTheme="minorEastAsia" w:hAnsiTheme="minorEastAsia"/>
                <w:szCs w:val="21"/>
              </w:rPr>
              <w:t>（</w:t>
            </w:r>
            <w:r w:rsidRPr="00C26F2B">
              <w:rPr>
                <w:rFonts w:asciiTheme="minorEastAsia" w:hAnsiTheme="minorEastAsia"/>
                <w:szCs w:val="21"/>
              </w:rPr>
              <w:t>同法第</w:t>
            </w:r>
            <w:r w:rsidRPr="00C26F2B">
              <w:rPr>
                <w:rFonts w:asciiTheme="minorEastAsia" w:hAnsiTheme="minorEastAsia" w:hint="eastAsia"/>
                <w:szCs w:val="21"/>
              </w:rPr>
              <w:t>９</w:t>
            </w:r>
            <w:r w:rsidRPr="00C26F2B">
              <w:rPr>
                <w:rFonts w:asciiTheme="minorEastAsia" w:hAnsiTheme="minorEastAsia"/>
                <w:szCs w:val="21"/>
              </w:rPr>
              <w:t>条の</w:t>
            </w:r>
            <w:r w:rsidRPr="00C26F2B">
              <w:rPr>
                <w:rFonts w:asciiTheme="minorEastAsia" w:hAnsiTheme="minorEastAsia" w:hint="eastAsia"/>
                <w:szCs w:val="21"/>
              </w:rPr>
              <w:t>３</w:t>
            </w:r>
            <w:r w:rsidRPr="00C26F2B">
              <w:rPr>
                <w:rFonts w:asciiTheme="minorEastAsia" w:hAnsiTheme="minorEastAsia"/>
                <w:szCs w:val="21"/>
              </w:rPr>
              <w:t>第11項において準用する場合を含む。</w:t>
            </w:r>
            <w:r w:rsidR="00C9027D" w:rsidRPr="00C26F2B">
              <w:rPr>
                <w:rFonts w:asciiTheme="minorEastAsia" w:hAnsiTheme="minorEastAsia"/>
                <w:szCs w:val="21"/>
              </w:rPr>
              <w:t>）</w:t>
            </w:r>
            <w:r w:rsidRPr="00C26F2B">
              <w:rPr>
                <w:rFonts w:asciiTheme="minorEastAsia" w:hAnsiTheme="minorEastAsia"/>
                <w:szCs w:val="21"/>
              </w:rPr>
              <w:t>の規定により，関係書類及び図面を添えて届け出ます。</w:t>
            </w:r>
          </w:p>
        </w:tc>
      </w:tr>
      <w:tr w:rsidR="00D62D86" w:rsidRPr="00C26F2B" w:rsidTr="00C111C8">
        <w:trPr>
          <w:trHeight w:val="1134"/>
        </w:trPr>
        <w:tc>
          <w:tcPr>
            <w:tcW w:w="2551" w:type="dxa"/>
            <w:vAlign w:val="center"/>
          </w:tcPr>
          <w:p w:rsidR="00D62D86" w:rsidRPr="00C26F2B" w:rsidRDefault="00C111C8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施設の廃止までの間の管理予定者及びその連絡先</w:t>
            </w:r>
          </w:p>
        </w:tc>
        <w:tc>
          <w:tcPr>
            <w:tcW w:w="6911" w:type="dxa"/>
            <w:vAlign w:val="center"/>
          </w:tcPr>
          <w:p w:rsidR="00D62D86" w:rsidRPr="00C26F2B" w:rsidRDefault="00C111C8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C111C8" w:rsidRPr="00C26F2B" w:rsidRDefault="00C111C8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C111C8" w:rsidRPr="00C26F2B" w:rsidRDefault="00C111C8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D62D86" w:rsidRPr="00C26F2B" w:rsidTr="00C111C8">
        <w:trPr>
          <w:trHeight w:val="1134"/>
        </w:trPr>
        <w:tc>
          <w:tcPr>
            <w:tcW w:w="2551" w:type="dxa"/>
            <w:vAlign w:val="center"/>
          </w:tcPr>
          <w:p w:rsidR="00D62D86" w:rsidRPr="00C26F2B" w:rsidRDefault="00C111C8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6911" w:type="dxa"/>
            <w:vAlign w:val="center"/>
          </w:tcPr>
          <w:p w:rsidR="00D62D86" w:rsidRPr="00C26F2B" w:rsidRDefault="00D62D86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D86" w:rsidRPr="00C26F2B" w:rsidTr="00C111C8">
        <w:trPr>
          <w:trHeight w:val="1134"/>
        </w:trPr>
        <w:tc>
          <w:tcPr>
            <w:tcW w:w="2551" w:type="dxa"/>
            <w:vAlign w:val="center"/>
          </w:tcPr>
          <w:p w:rsidR="00D62D86" w:rsidRPr="00C26F2B" w:rsidRDefault="00C111C8" w:rsidP="001A3EF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許可の年月日及び許可番号又は届出年月日</w:t>
            </w:r>
          </w:p>
        </w:tc>
        <w:tc>
          <w:tcPr>
            <w:tcW w:w="6911" w:type="dxa"/>
            <w:vAlign w:val="center"/>
          </w:tcPr>
          <w:p w:rsidR="00D62D86" w:rsidRPr="00C26F2B" w:rsidRDefault="00C111C8" w:rsidP="00914BDC">
            <w:pPr>
              <w:spacing w:line="32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年　　月　　日　　　第　　　　　　号</w:t>
            </w:r>
          </w:p>
        </w:tc>
      </w:tr>
      <w:tr w:rsidR="00617C4B" w:rsidRPr="00C26F2B" w:rsidTr="00C111C8">
        <w:trPr>
          <w:trHeight w:val="1134"/>
        </w:trPr>
        <w:tc>
          <w:tcPr>
            <w:tcW w:w="2551" w:type="dxa"/>
            <w:vAlign w:val="center"/>
          </w:tcPr>
          <w:p w:rsidR="00617C4B" w:rsidRPr="00C26F2B" w:rsidRDefault="00C111C8" w:rsidP="001A3EF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埋立地の面積，埋立ての深さ及び覆土の厚さ</w:t>
            </w:r>
          </w:p>
        </w:tc>
        <w:tc>
          <w:tcPr>
            <w:tcW w:w="6911" w:type="dxa"/>
            <w:vAlign w:val="center"/>
          </w:tcPr>
          <w:p w:rsidR="008D29F4" w:rsidRPr="00C26F2B" w:rsidRDefault="00C111C8" w:rsidP="008D29F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 xml:space="preserve">面積　　　　　</w:t>
            </w:r>
            <w:r w:rsidR="008D29F4" w:rsidRPr="00C26F2B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Pr="00C26F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D29F4" w:rsidRPr="00C26F2B">
              <w:rPr>
                <w:rFonts w:asciiTheme="minorEastAsia" w:hAnsiTheme="minorEastAsia" w:hint="eastAsia"/>
                <w:szCs w:val="21"/>
              </w:rPr>
              <w:t>㎡</w:t>
            </w:r>
          </w:p>
          <w:p w:rsidR="008D29F4" w:rsidRPr="00C26F2B" w:rsidRDefault="00C111C8" w:rsidP="008D29F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 xml:space="preserve">埋立ての深さ　　　　　</w:t>
            </w:r>
            <w:r w:rsidR="008D29F4" w:rsidRPr="00C26F2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C26F2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D29F4" w:rsidRPr="00C26F2B">
              <w:rPr>
                <w:rFonts w:asciiTheme="minorEastAsia" w:hAnsiTheme="minorEastAsia" w:hint="eastAsia"/>
                <w:szCs w:val="21"/>
              </w:rPr>
              <w:t>ｍ</w:t>
            </w:r>
          </w:p>
          <w:p w:rsidR="00C111C8" w:rsidRPr="00C26F2B" w:rsidRDefault="00C111C8" w:rsidP="008D29F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覆土の厚さ</w:t>
            </w:r>
            <w:r w:rsidR="008D29F4" w:rsidRPr="00C26F2B">
              <w:rPr>
                <w:rFonts w:asciiTheme="minorEastAsia" w:hAnsiTheme="minorEastAsia" w:hint="eastAsia"/>
                <w:szCs w:val="21"/>
              </w:rPr>
              <w:t xml:space="preserve">　　　　　　　　　　　　　　ｍ</w:t>
            </w:r>
          </w:p>
        </w:tc>
      </w:tr>
      <w:tr w:rsidR="001A3EFC" w:rsidRPr="00C26F2B" w:rsidTr="00C111C8">
        <w:trPr>
          <w:trHeight w:val="1134"/>
        </w:trPr>
        <w:tc>
          <w:tcPr>
            <w:tcW w:w="2551" w:type="dxa"/>
            <w:vAlign w:val="center"/>
          </w:tcPr>
          <w:p w:rsidR="001A3EFC" w:rsidRPr="00C26F2B" w:rsidRDefault="00C111C8" w:rsidP="00A143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※事務処理欄</w:t>
            </w:r>
          </w:p>
        </w:tc>
        <w:tc>
          <w:tcPr>
            <w:tcW w:w="6911" w:type="dxa"/>
            <w:vAlign w:val="center"/>
          </w:tcPr>
          <w:p w:rsidR="001A3EFC" w:rsidRPr="00C26F2B" w:rsidRDefault="001A3EFC" w:rsidP="00914BD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C111C8" w:rsidRPr="00C26F2B" w:rsidRDefault="00C111C8" w:rsidP="00A14350">
      <w:pPr>
        <w:spacing w:line="300" w:lineRule="exact"/>
        <w:rPr>
          <w:rFonts w:asciiTheme="minorEastAsia" w:hAnsiTheme="minorEastAsia"/>
          <w:szCs w:val="21"/>
        </w:rPr>
      </w:pPr>
    </w:p>
    <w:p w:rsidR="00C111C8" w:rsidRPr="00C26F2B" w:rsidRDefault="00C111C8">
      <w:pPr>
        <w:widowControl/>
        <w:jc w:val="left"/>
        <w:rPr>
          <w:rFonts w:asciiTheme="minorEastAsia" w:hAnsiTheme="minorEastAsia"/>
          <w:szCs w:val="21"/>
        </w:rPr>
      </w:pPr>
      <w:r w:rsidRPr="00C26F2B">
        <w:rPr>
          <w:rFonts w:asciiTheme="minorEastAsia" w:hAnsiTheme="minorEastAsia"/>
          <w:szCs w:val="21"/>
        </w:rPr>
        <w:br w:type="page"/>
      </w:r>
    </w:p>
    <w:p w:rsidR="00EC39E0" w:rsidRPr="00C26F2B" w:rsidRDefault="00C111C8" w:rsidP="00C111C8">
      <w:pPr>
        <w:spacing w:line="300" w:lineRule="exact"/>
        <w:jc w:val="center"/>
        <w:rPr>
          <w:rFonts w:asciiTheme="minorEastAsia" w:hAnsiTheme="minorEastAsia"/>
          <w:szCs w:val="21"/>
        </w:rPr>
      </w:pPr>
      <w:r w:rsidRPr="00C26F2B">
        <w:rPr>
          <w:rFonts w:asciiTheme="minorEastAsia" w:hAnsiTheme="minorEastAsia" w:hint="eastAsia"/>
          <w:szCs w:val="21"/>
        </w:rPr>
        <w:lastRenderedPageBreak/>
        <w:t>（裏</w:t>
      </w:r>
      <w:r w:rsidR="00575E14" w:rsidRPr="00C26F2B">
        <w:rPr>
          <w:rFonts w:asciiTheme="minorEastAsia" w:hAnsiTheme="minorEastAsia" w:hint="eastAsia"/>
          <w:szCs w:val="21"/>
        </w:rPr>
        <w:t>面</w:t>
      </w:r>
      <w:r w:rsidRPr="00C26F2B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303"/>
        <w:gridCol w:w="2304"/>
        <w:gridCol w:w="2304"/>
      </w:tblGrid>
      <w:tr w:rsidR="00C111C8" w:rsidRPr="00C26F2B" w:rsidTr="00575E14">
        <w:trPr>
          <w:trHeight w:val="673"/>
        </w:trPr>
        <w:tc>
          <w:tcPr>
            <w:tcW w:w="2551" w:type="dxa"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埋立処分の方法</w:t>
            </w:r>
          </w:p>
        </w:tc>
        <w:tc>
          <w:tcPr>
            <w:tcW w:w="6911" w:type="dxa"/>
            <w:gridSpan w:val="3"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C111C8" w:rsidRPr="00C26F2B" w:rsidTr="00575E14">
        <w:trPr>
          <w:trHeight w:val="697"/>
        </w:trPr>
        <w:tc>
          <w:tcPr>
            <w:tcW w:w="2551" w:type="dxa"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埋立処分開始年月日</w:t>
            </w:r>
          </w:p>
        </w:tc>
        <w:tc>
          <w:tcPr>
            <w:tcW w:w="6911" w:type="dxa"/>
            <w:gridSpan w:val="3"/>
            <w:vAlign w:val="center"/>
          </w:tcPr>
          <w:p w:rsidR="00C111C8" w:rsidRPr="00C26F2B" w:rsidRDefault="00C111C8" w:rsidP="00C111C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C111C8" w:rsidRPr="00C26F2B" w:rsidTr="00575E14">
        <w:trPr>
          <w:trHeight w:val="705"/>
        </w:trPr>
        <w:tc>
          <w:tcPr>
            <w:tcW w:w="2551" w:type="dxa"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埋立処分終了年月日</w:t>
            </w:r>
          </w:p>
        </w:tc>
        <w:tc>
          <w:tcPr>
            <w:tcW w:w="6911" w:type="dxa"/>
            <w:gridSpan w:val="3"/>
            <w:vAlign w:val="center"/>
          </w:tcPr>
          <w:p w:rsidR="00C111C8" w:rsidRPr="00C26F2B" w:rsidRDefault="00C111C8" w:rsidP="00C111C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C111C8" w:rsidRPr="00C26F2B" w:rsidTr="00C111C8">
        <w:trPr>
          <w:trHeight w:val="522"/>
        </w:trPr>
        <w:tc>
          <w:tcPr>
            <w:tcW w:w="2551" w:type="dxa"/>
            <w:vMerge w:val="restart"/>
            <w:vAlign w:val="center"/>
          </w:tcPr>
          <w:p w:rsidR="00C111C8" w:rsidRPr="00C26F2B" w:rsidRDefault="00C111C8" w:rsidP="0081735A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szCs w:val="21"/>
              </w:rPr>
              <w:t>埋め立てた廃棄物</w:t>
            </w:r>
            <w:r w:rsidRPr="00613810">
              <w:rPr>
                <w:szCs w:val="21"/>
              </w:rPr>
              <w:t>の種類，数量及び</w:t>
            </w:r>
            <w:r w:rsidRPr="00613810">
              <w:rPr>
                <w:rFonts w:hint="eastAsia"/>
                <w:szCs w:val="21"/>
              </w:rPr>
              <w:t>性状</w:t>
            </w:r>
          </w:p>
        </w:tc>
        <w:tc>
          <w:tcPr>
            <w:tcW w:w="2303" w:type="dxa"/>
            <w:vAlign w:val="center"/>
          </w:tcPr>
          <w:p w:rsidR="00C111C8" w:rsidRPr="00C26F2B" w:rsidRDefault="00C111C8" w:rsidP="00C111C8">
            <w:pPr>
              <w:spacing w:line="32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2304" w:type="dxa"/>
            <w:vAlign w:val="center"/>
          </w:tcPr>
          <w:p w:rsidR="00C111C8" w:rsidRPr="00C26F2B" w:rsidRDefault="00C111C8" w:rsidP="00C111C8">
            <w:pPr>
              <w:spacing w:line="32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数量（㎥）</w:t>
            </w:r>
          </w:p>
        </w:tc>
        <w:tc>
          <w:tcPr>
            <w:tcW w:w="2304" w:type="dxa"/>
            <w:vAlign w:val="center"/>
          </w:tcPr>
          <w:p w:rsidR="00C111C8" w:rsidRPr="00C26F2B" w:rsidRDefault="00C111C8" w:rsidP="00C111C8">
            <w:pPr>
              <w:spacing w:line="32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性状</w:t>
            </w:r>
          </w:p>
        </w:tc>
      </w:tr>
      <w:tr w:rsidR="00C111C8" w:rsidRPr="00C26F2B" w:rsidTr="00C111C8">
        <w:trPr>
          <w:trHeight w:val="8340"/>
        </w:trPr>
        <w:tc>
          <w:tcPr>
            <w:tcW w:w="2551" w:type="dxa"/>
            <w:vMerge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3" w:type="dxa"/>
            <w:vAlign w:val="center"/>
          </w:tcPr>
          <w:p w:rsidR="00C111C8" w:rsidRPr="00C26F2B" w:rsidRDefault="00C111C8" w:rsidP="003A634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C111C8" w:rsidRPr="00C26F2B" w:rsidRDefault="00C111C8" w:rsidP="003A634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4" w:type="dxa"/>
            <w:vAlign w:val="center"/>
          </w:tcPr>
          <w:p w:rsidR="00C111C8" w:rsidRPr="00C26F2B" w:rsidRDefault="00C111C8" w:rsidP="003A6340">
            <w:pPr>
              <w:spacing w:line="32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C111C8" w:rsidRPr="00C26F2B" w:rsidTr="0039310C">
        <w:trPr>
          <w:trHeight w:val="1134"/>
        </w:trPr>
        <w:tc>
          <w:tcPr>
            <w:tcW w:w="9462" w:type="dxa"/>
            <w:gridSpan w:val="4"/>
            <w:vAlign w:val="center"/>
          </w:tcPr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>備考</w:t>
            </w:r>
          </w:p>
          <w:p w:rsidR="00C111C8" w:rsidRPr="00C26F2B" w:rsidRDefault="00C111C8" w:rsidP="003A634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26F2B">
              <w:rPr>
                <w:rFonts w:asciiTheme="minorEastAsia" w:hAnsiTheme="minorEastAsia" w:hint="eastAsia"/>
                <w:szCs w:val="21"/>
              </w:rPr>
              <w:t xml:space="preserve">　※印の欄は</w:t>
            </w:r>
            <w:r w:rsidR="00C26F2B">
              <w:rPr>
                <w:rFonts w:asciiTheme="minorEastAsia" w:hAnsiTheme="minorEastAsia" w:hint="eastAsia"/>
                <w:szCs w:val="21"/>
              </w:rPr>
              <w:t>，</w:t>
            </w:r>
            <w:r w:rsidRPr="00C26F2B">
              <w:rPr>
                <w:rFonts w:asciiTheme="minorEastAsia" w:hAnsiTheme="minorEastAsia" w:hint="eastAsia"/>
                <w:szCs w:val="21"/>
              </w:rPr>
              <w:t>記入しないこと。</w:t>
            </w:r>
          </w:p>
        </w:tc>
      </w:tr>
    </w:tbl>
    <w:p w:rsidR="00C111C8" w:rsidRPr="00C26F2B" w:rsidRDefault="00C111C8" w:rsidP="00A14350">
      <w:pPr>
        <w:spacing w:line="300" w:lineRule="exact"/>
        <w:rPr>
          <w:rFonts w:asciiTheme="minorEastAsia" w:hAnsiTheme="minorEastAsia"/>
          <w:szCs w:val="21"/>
        </w:rPr>
      </w:pPr>
    </w:p>
    <w:sectPr w:rsidR="00C111C8" w:rsidRPr="00C26F2B" w:rsidSect="00F04221">
      <w:pgSz w:w="11906" w:h="16838"/>
      <w:pgMar w:top="1135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88" w:rsidRDefault="00FC2688" w:rsidP="00D90532">
      <w:r>
        <w:separator/>
      </w:r>
    </w:p>
  </w:endnote>
  <w:endnote w:type="continuationSeparator" w:id="0">
    <w:p w:rsidR="00FC2688" w:rsidRDefault="00FC2688" w:rsidP="00D9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88" w:rsidRDefault="00FC2688" w:rsidP="00D90532">
      <w:r>
        <w:separator/>
      </w:r>
    </w:p>
  </w:footnote>
  <w:footnote w:type="continuationSeparator" w:id="0">
    <w:p w:rsidR="00FC2688" w:rsidRDefault="00FC2688" w:rsidP="00D9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5"/>
    <w:rsid w:val="0003101A"/>
    <w:rsid w:val="000369E2"/>
    <w:rsid w:val="000409E2"/>
    <w:rsid w:val="000D7DFA"/>
    <w:rsid w:val="0014147A"/>
    <w:rsid w:val="00185D78"/>
    <w:rsid w:val="001A3EFC"/>
    <w:rsid w:val="00220796"/>
    <w:rsid w:val="002711B1"/>
    <w:rsid w:val="002D263F"/>
    <w:rsid w:val="0046335E"/>
    <w:rsid w:val="004754A5"/>
    <w:rsid w:val="00575E14"/>
    <w:rsid w:val="006059BF"/>
    <w:rsid w:val="00613810"/>
    <w:rsid w:val="00617C4B"/>
    <w:rsid w:val="007634CA"/>
    <w:rsid w:val="0081735A"/>
    <w:rsid w:val="0084246D"/>
    <w:rsid w:val="00867F6D"/>
    <w:rsid w:val="008914C1"/>
    <w:rsid w:val="00897814"/>
    <w:rsid w:val="008B1AA9"/>
    <w:rsid w:val="008D29F4"/>
    <w:rsid w:val="008E34CE"/>
    <w:rsid w:val="008F0F9B"/>
    <w:rsid w:val="00914BDC"/>
    <w:rsid w:val="009A0404"/>
    <w:rsid w:val="009D5AA4"/>
    <w:rsid w:val="009F40D5"/>
    <w:rsid w:val="00A14350"/>
    <w:rsid w:val="00AF181F"/>
    <w:rsid w:val="00B44AC7"/>
    <w:rsid w:val="00C109EE"/>
    <w:rsid w:val="00C111C8"/>
    <w:rsid w:val="00C26F2B"/>
    <w:rsid w:val="00C9027D"/>
    <w:rsid w:val="00CF1935"/>
    <w:rsid w:val="00D1638F"/>
    <w:rsid w:val="00D41555"/>
    <w:rsid w:val="00D62D86"/>
    <w:rsid w:val="00D90532"/>
    <w:rsid w:val="00D96027"/>
    <w:rsid w:val="00E32BCE"/>
    <w:rsid w:val="00EC0FDA"/>
    <w:rsid w:val="00EC39E0"/>
    <w:rsid w:val="00F04221"/>
    <w:rsid w:val="00F05342"/>
    <w:rsid w:val="00F44085"/>
    <w:rsid w:val="00F54C70"/>
    <w:rsid w:val="00F60EAE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C7DA8"/>
  <w15:docId w15:val="{4FF8E979-ACFE-4D9A-8F55-526B82D0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532"/>
  </w:style>
  <w:style w:type="paragraph" w:styleId="a6">
    <w:name w:val="footer"/>
    <w:basedOn w:val="a"/>
    <w:link w:val="a7"/>
    <w:uiPriority w:val="99"/>
    <w:unhideWhenUsed/>
    <w:rsid w:val="00D90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532"/>
  </w:style>
  <w:style w:type="paragraph" w:styleId="a8">
    <w:name w:val="Balloon Text"/>
    <w:basedOn w:val="a"/>
    <w:link w:val="a9"/>
    <w:uiPriority w:val="99"/>
    <w:semiHidden/>
    <w:unhideWhenUsed/>
    <w:rsid w:val="00E32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2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6F2-1756-4C15-8B70-5E6C3B1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6</cp:revision>
  <cp:lastPrinted>2020-04-14T02:21:00Z</cp:lastPrinted>
  <dcterms:created xsi:type="dcterms:W3CDTF">2019-05-19T23:57:00Z</dcterms:created>
  <dcterms:modified xsi:type="dcterms:W3CDTF">2022-02-07T01:30:00Z</dcterms:modified>
</cp:coreProperties>
</file>